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F033" w14:textId="77777777" w:rsid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ascii="Arial" w:hAnsi="Arial" w:cs="Arial"/>
          <w:b/>
          <w:color w:val="808080"/>
          <w:sz w:val="40"/>
          <w:szCs w:val="40"/>
        </w:rPr>
        <w:t xml:space="preserve"> </w:t>
      </w:r>
    </w:p>
    <w:p w14:paraId="62E88C1F" w14:textId="77777777" w:rsidR="00960282" w:rsidRP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Fonts w:ascii="Arial" w:hAnsi="Arial" w:cs="Arial"/>
          <w:b/>
          <w:color w:val="808080"/>
          <w:sz w:val="40"/>
          <w:szCs w:val="40"/>
        </w:rPr>
        <w:t>[pisava Arial, velikost 20</w:t>
      </w:r>
      <w:r w:rsidR="000E23E5" w:rsidRPr="000E23E5">
        <w:rPr>
          <w:rFonts w:ascii="Arial" w:hAnsi="Arial" w:cs="Arial"/>
          <w:b/>
          <w:color w:val="808080"/>
          <w:sz w:val="40"/>
          <w:szCs w:val="40"/>
        </w:rPr>
        <w:t>, krepko</w:t>
      </w:r>
      <w:r w:rsidRPr="000E23E5">
        <w:rPr>
          <w:rFonts w:ascii="Arial" w:hAnsi="Arial" w:cs="Arial"/>
          <w:b/>
          <w:color w:val="808080"/>
          <w:sz w:val="40"/>
          <w:szCs w:val="40"/>
        </w:rPr>
        <w:t>]</w:t>
      </w:r>
    </w:p>
    <w:p w14:paraId="0E5478ED" w14:textId="77777777" w:rsidR="00DC2CED" w:rsidRPr="000E23E5" w:rsidRDefault="00DC2CED" w:rsidP="00817975">
      <w:pPr>
        <w:rPr>
          <w:rFonts w:ascii="Arial" w:hAnsi="Arial" w:cs="Arial"/>
          <w:sz w:val="22"/>
          <w:szCs w:val="22"/>
        </w:rPr>
      </w:pPr>
    </w:p>
    <w:p w14:paraId="59AFD2A5" w14:textId="77777777"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  <w:r w:rsidRPr="00DC2CED">
        <w:rPr>
          <w:rFonts w:ascii="Arial" w:hAnsi="Arial" w:cs="Arial"/>
          <w:color w:val="808080"/>
          <w:sz w:val="32"/>
          <w:szCs w:val="32"/>
        </w:rPr>
        <w:t xml:space="preserve"> [pisava Arial, velikost 16]</w:t>
      </w:r>
    </w:p>
    <w:p w14:paraId="4930E6C6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>Povzetek</w:t>
      </w:r>
      <w:r w:rsidRPr="00B03EDB">
        <w:rPr>
          <w:rFonts w:ascii="Arial" w:hAnsi="Arial" w:cs="Arial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>[pisava Arial, velikost 11,</w:t>
      </w:r>
      <w:r w:rsidR="005433B6" w:rsidRP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obojestranska poravnava besedila] </w:t>
      </w:r>
      <w:r w:rsidRPr="00B03EDB">
        <w:rPr>
          <w:rFonts w:ascii="Arial" w:hAnsi="Arial" w:cs="Arial"/>
          <w:sz w:val="22"/>
          <w:szCs w:val="22"/>
        </w:rPr>
        <w:t xml:space="preserve">je sestavni del referata. Napisan </w:t>
      </w:r>
      <w:r w:rsidR="00D032A3">
        <w:rPr>
          <w:rFonts w:ascii="Arial" w:hAnsi="Arial" w:cs="Arial"/>
          <w:sz w:val="22"/>
          <w:szCs w:val="22"/>
        </w:rPr>
        <w:t>mora biti</w:t>
      </w:r>
      <w:r w:rsidRPr="00B03EDB">
        <w:rPr>
          <w:rFonts w:ascii="Arial" w:hAnsi="Arial" w:cs="Arial"/>
          <w:sz w:val="22"/>
          <w:szCs w:val="22"/>
        </w:rPr>
        <w:t xml:space="preserve"> v slovenskem in angleškem jeziku</w:t>
      </w:r>
      <w:r w:rsidR="00D032A3">
        <w:rPr>
          <w:rFonts w:ascii="Arial" w:hAnsi="Arial" w:cs="Arial"/>
          <w:sz w:val="22"/>
          <w:szCs w:val="22"/>
        </w:rPr>
        <w:t xml:space="preserve"> in</w:t>
      </w:r>
      <w:r w:rsidRPr="00B03EDB">
        <w:rPr>
          <w:rFonts w:ascii="Arial" w:hAnsi="Arial" w:cs="Arial"/>
          <w:sz w:val="22"/>
          <w:szCs w:val="22"/>
        </w:rPr>
        <w:t xml:space="preserve"> </w:t>
      </w:r>
      <w:r w:rsidRPr="00CF36F6">
        <w:rPr>
          <w:rFonts w:ascii="Arial" w:hAnsi="Arial" w:cs="Arial"/>
          <w:b/>
          <w:sz w:val="22"/>
          <w:szCs w:val="22"/>
          <w:u w:val="single"/>
        </w:rPr>
        <w:t>ne sme predstavljati uvod</w:t>
      </w:r>
      <w:r w:rsidR="00D032A3" w:rsidRPr="00CF36F6">
        <w:rPr>
          <w:rFonts w:ascii="Arial" w:hAnsi="Arial" w:cs="Arial"/>
          <w:b/>
          <w:sz w:val="22"/>
          <w:szCs w:val="22"/>
          <w:u w:val="single"/>
        </w:rPr>
        <w:t>a</w:t>
      </w:r>
      <w:r w:rsidRPr="00B03EDB">
        <w:rPr>
          <w:rFonts w:ascii="Arial" w:hAnsi="Arial" w:cs="Arial"/>
          <w:sz w:val="22"/>
          <w:szCs w:val="22"/>
        </w:rPr>
        <w:t xml:space="preserve"> v</w:t>
      </w:r>
      <w:r w:rsidR="00D032A3">
        <w:rPr>
          <w:rFonts w:ascii="Arial" w:hAnsi="Arial" w:cs="Arial"/>
          <w:sz w:val="22"/>
          <w:szCs w:val="22"/>
        </w:rPr>
        <w:t xml:space="preserve"> referat. </w:t>
      </w:r>
      <w:r w:rsidRPr="00B03EDB">
        <w:rPr>
          <w:rFonts w:ascii="Arial" w:hAnsi="Arial" w:cs="Arial"/>
          <w:sz w:val="22"/>
          <w:szCs w:val="22"/>
        </w:rPr>
        <w:t>Iz povzetka mora</w:t>
      </w:r>
      <w:r w:rsidR="00AE6FFB">
        <w:rPr>
          <w:rFonts w:ascii="Arial" w:hAnsi="Arial" w:cs="Arial"/>
          <w:sz w:val="22"/>
          <w:szCs w:val="22"/>
        </w:rPr>
        <w:t>jo biti razvidni</w:t>
      </w:r>
      <w:r w:rsidRPr="00B03EDB">
        <w:rPr>
          <w:rFonts w:ascii="Arial" w:hAnsi="Arial" w:cs="Arial"/>
          <w:sz w:val="22"/>
          <w:szCs w:val="22"/>
        </w:rPr>
        <w:t xml:space="preserve"> področje</w:t>
      </w:r>
      <w:r w:rsidR="00AE6FFB">
        <w:rPr>
          <w:rFonts w:ascii="Arial" w:hAnsi="Arial" w:cs="Arial"/>
          <w:sz w:val="22"/>
          <w:szCs w:val="22"/>
        </w:rPr>
        <w:t>, namen</w:t>
      </w:r>
      <w:r w:rsidRPr="00B03EDB">
        <w:rPr>
          <w:rFonts w:ascii="Arial" w:hAnsi="Arial" w:cs="Arial"/>
          <w:sz w:val="22"/>
          <w:szCs w:val="22"/>
        </w:rPr>
        <w:t xml:space="preserve"> i</w:t>
      </w:r>
      <w:r w:rsidR="00D032A3">
        <w:rPr>
          <w:rFonts w:ascii="Arial" w:hAnsi="Arial" w:cs="Arial"/>
          <w:sz w:val="22"/>
          <w:szCs w:val="22"/>
        </w:rPr>
        <w:t xml:space="preserve">n tema, ki jo obravnava referat, </w:t>
      </w:r>
      <w:r w:rsidRPr="00B03EDB">
        <w:rPr>
          <w:rFonts w:ascii="Arial" w:hAnsi="Arial" w:cs="Arial"/>
          <w:sz w:val="22"/>
          <w:szCs w:val="22"/>
        </w:rPr>
        <w:t xml:space="preserve">predvsem pa vsebina, poglavitni rezultati, sklepi in ugotovitve </w:t>
      </w:r>
      <w:r w:rsidR="00D032A3">
        <w:rPr>
          <w:rFonts w:ascii="Arial" w:hAnsi="Arial" w:cs="Arial"/>
          <w:sz w:val="22"/>
          <w:szCs w:val="22"/>
        </w:rPr>
        <w:t>referata</w:t>
      </w:r>
      <w:r w:rsidRPr="00B03EDB">
        <w:rPr>
          <w:rFonts w:ascii="Arial" w:hAnsi="Arial" w:cs="Arial"/>
          <w:sz w:val="22"/>
          <w:szCs w:val="22"/>
        </w:rPr>
        <w:t xml:space="preserve">. </w:t>
      </w:r>
      <w:r w:rsidR="00D032A3">
        <w:rPr>
          <w:rFonts w:ascii="Arial" w:hAnsi="Arial" w:cs="Arial"/>
          <w:sz w:val="22"/>
          <w:szCs w:val="22"/>
        </w:rPr>
        <w:t xml:space="preserve">Na osnovi povzetka lahko bralec oceni, ali je referat relevanten kot vir v njegovi raziskavi in se odloči za branje celotnega besedila. </w:t>
      </w:r>
      <w:r w:rsidR="00AE6FFB">
        <w:rPr>
          <w:rFonts w:ascii="Arial" w:hAnsi="Arial" w:cs="Arial"/>
          <w:sz w:val="22"/>
          <w:szCs w:val="22"/>
        </w:rPr>
        <w:t>Povzetek naj vsebuje od 200 do 500 besed.</w:t>
      </w:r>
      <w:r w:rsidR="00884DC7">
        <w:rPr>
          <w:rFonts w:ascii="Arial" w:hAnsi="Arial" w:cs="Arial"/>
          <w:sz w:val="22"/>
          <w:szCs w:val="22"/>
        </w:rPr>
        <w:t xml:space="preserve"> </w:t>
      </w:r>
    </w:p>
    <w:p w14:paraId="741203CE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14:paraId="7228F9C8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 xml:space="preserve">Ključne besede: </w:t>
      </w:r>
      <w:r w:rsidR="00CF36F6">
        <w:rPr>
          <w:rFonts w:ascii="Arial" w:hAnsi="Arial" w:cs="Arial"/>
          <w:sz w:val="22"/>
          <w:szCs w:val="22"/>
        </w:rPr>
        <w:t xml:space="preserve">prva </w:t>
      </w:r>
      <w:r w:rsidRPr="00B03EDB">
        <w:rPr>
          <w:rFonts w:ascii="Arial" w:hAnsi="Arial" w:cs="Arial"/>
          <w:sz w:val="22"/>
          <w:szCs w:val="22"/>
        </w:rPr>
        <w:t xml:space="preserve">ključna beseda, </w:t>
      </w:r>
      <w:r w:rsidR="00CF36F6">
        <w:rPr>
          <w:rFonts w:ascii="Arial" w:hAnsi="Arial" w:cs="Arial"/>
          <w:sz w:val="22"/>
          <w:szCs w:val="22"/>
        </w:rPr>
        <w:t xml:space="preserve">druga </w:t>
      </w:r>
      <w:r w:rsidRPr="00B03EDB">
        <w:rPr>
          <w:rFonts w:ascii="Arial" w:hAnsi="Arial" w:cs="Arial"/>
          <w:sz w:val="22"/>
          <w:szCs w:val="22"/>
        </w:rPr>
        <w:t>ključna besed</w:t>
      </w:r>
      <w:r w:rsidR="00957A66" w:rsidRPr="00B03EDB">
        <w:rPr>
          <w:rFonts w:ascii="Arial" w:hAnsi="Arial" w:cs="Arial"/>
          <w:sz w:val="22"/>
          <w:szCs w:val="22"/>
        </w:rPr>
        <w:t xml:space="preserve">a … </w:t>
      </w:r>
      <w:r w:rsidR="00957A66" w:rsidRPr="006B14DF">
        <w:rPr>
          <w:rFonts w:ascii="Arial" w:hAnsi="Arial" w:cs="Arial"/>
          <w:sz w:val="22"/>
          <w:szCs w:val="22"/>
        </w:rPr>
        <w:t xml:space="preserve">[pisava Arial, velikost </w:t>
      </w:r>
      <w:r w:rsidR="00B03EDB" w:rsidRPr="006B14DF">
        <w:rPr>
          <w:rFonts w:ascii="Arial" w:hAnsi="Arial" w:cs="Arial"/>
          <w:sz w:val="22"/>
          <w:szCs w:val="22"/>
        </w:rPr>
        <w:t>11</w:t>
      </w:r>
      <w:r w:rsidRPr="006B14DF">
        <w:rPr>
          <w:rFonts w:ascii="Arial" w:hAnsi="Arial" w:cs="Arial"/>
          <w:sz w:val="22"/>
          <w:szCs w:val="22"/>
        </w:rPr>
        <w:t>]</w:t>
      </w:r>
    </w:p>
    <w:p w14:paraId="290368EA" w14:textId="77777777" w:rsidR="00DC2CED" w:rsidRPr="00884DC7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14:paraId="02DCAB35" w14:textId="77777777" w:rsidR="000E23E5" w:rsidRPr="000E23E5" w:rsidRDefault="000E23E5" w:rsidP="00817975">
      <w:pPr>
        <w:jc w:val="center"/>
        <w:rPr>
          <w:rFonts w:ascii="Arial" w:hAnsi="Arial" w:cs="Arial"/>
          <w:color w:val="808080"/>
          <w:sz w:val="40"/>
          <w:szCs w:val="40"/>
        </w:rPr>
      </w:pPr>
      <w:r>
        <w:rPr>
          <w:rStyle w:val="Slog1-glavninasloviZnakZnak"/>
        </w:rPr>
        <w:t>Paper title</w:t>
      </w:r>
      <w:r>
        <w:rPr>
          <w:rFonts w:ascii="Arial" w:hAnsi="Arial" w:cs="Arial"/>
          <w:color w:val="808080"/>
          <w:sz w:val="40"/>
          <w:szCs w:val="40"/>
        </w:rPr>
        <w:t xml:space="preserve"> </w:t>
      </w:r>
      <w:r w:rsidRPr="000E23E5">
        <w:rPr>
          <w:rFonts w:ascii="Arial" w:hAnsi="Arial" w:cs="Arial"/>
          <w:color w:val="808080"/>
          <w:sz w:val="40"/>
          <w:szCs w:val="40"/>
        </w:rPr>
        <w:t>[pisava Arial, velikost 20]</w:t>
      </w:r>
      <w:r w:rsidR="00884DC7">
        <w:rPr>
          <w:rFonts w:ascii="Arial" w:hAnsi="Arial" w:cs="Arial"/>
          <w:color w:val="808080"/>
          <w:sz w:val="40"/>
          <w:szCs w:val="40"/>
        </w:rPr>
        <w:t xml:space="preserve"> </w:t>
      </w:r>
    </w:p>
    <w:p w14:paraId="66A0CDB1" w14:textId="77777777" w:rsidR="000E23E5" w:rsidRPr="00884DC7" w:rsidRDefault="000E23E5" w:rsidP="00817975">
      <w:pPr>
        <w:jc w:val="both"/>
        <w:rPr>
          <w:rFonts w:ascii="Arial" w:hAnsi="Arial" w:cs="Arial"/>
          <w:sz w:val="22"/>
          <w:szCs w:val="22"/>
        </w:rPr>
      </w:pPr>
    </w:p>
    <w:p w14:paraId="41FFFD68" w14:textId="77777777"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Abstract</w:t>
      </w:r>
      <w:r w:rsidRPr="00DC2CED">
        <w:rPr>
          <w:rFonts w:ascii="Arial" w:hAnsi="Arial" w:cs="Arial"/>
          <w:color w:val="808080"/>
          <w:sz w:val="32"/>
          <w:szCs w:val="32"/>
        </w:rPr>
        <w:t xml:space="preserve"> [pisava Arial, velikost 16]</w:t>
      </w:r>
    </w:p>
    <w:p w14:paraId="14A9642A" w14:textId="77777777" w:rsidR="00DC2CED" w:rsidRPr="006B14DF" w:rsidRDefault="00DC2CED" w:rsidP="00817975">
      <w:pPr>
        <w:jc w:val="both"/>
        <w:rPr>
          <w:rFonts w:ascii="Arial" w:hAnsi="Arial" w:cs="Arial"/>
          <w:i/>
          <w:sz w:val="22"/>
          <w:szCs w:val="22"/>
        </w:rPr>
      </w:pPr>
      <w:r w:rsidRPr="006B14DF">
        <w:rPr>
          <w:rFonts w:ascii="Arial" w:hAnsi="Arial" w:cs="Arial"/>
          <w:i/>
          <w:sz w:val="22"/>
          <w:szCs w:val="22"/>
        </w:rPr>
        <w:t>Abstract</w:t>
      </w:r>
      <w:r w:rsidRPr="006B14DF">
        <w:rPr>
          <w:rFonts w:ascii="Arial" w:hAnsi="Arial" w:cs="Arial"/>
          <w:i/>
        </w:rPr>
        <w:t xml:space="preserve"> </w:t>
      </w:r>
      <w:r w:rsidRPr="006B14DF">
        <w:rPr>
          <w:rFonts w:ascii="Arial" w:hAnsi="Arial" w:cs="Arial"/>
          <w:i/>
          <w:sz w:val="22"/>
          <w:szCs w:val="22"/>
        </w:rPr>
        <w:t xml:space="preserve">[pisava Arial, velikost 11, poševno, obojestranska poravnava besedila] </w:t>
      </w:r>
    </w:p>
    <w:p w14:paraId="41744985" w14:textId="77777777" w:rsidR="00DC2CED" w:rsidRPr="006B14DF" w:rsidRDefault="00DC2CED" w:rsidP="00817975">
      <w:pPr>
        <w:jc w:val="both"/>
        <w:rPr>
          <w:rFonts w:ascii="Arial" w:hAnsi="Arial" w:cs="Arial"/>
          <w:i/>
          <w:sz w:val="22"/>
          <w:szCs w:val="22"/>
        </w:rPr>
      </w:pPr>
    </w:p>
    <w:p w14:paraId="253537E1" w14:textId="77777777" w:rsidR="00DC2CED" w:rsidRPr="006B14DF" w:rsidRDefault="002C509F" w:rsidP="00817975">
      <w:pPr>
        <w:jc w:val="both"/>
        <w:rPr>
          <w:rFonts w:ascii="Arial" w:hAnsi="Arial" w:cs="Arial"/>
          <w:i/>
          <w:sz w:val="22"/>
          <w:szCs w:val="22"/>
        </w:rPr>
      </w:pPr>
      <w:r w:rsidRPr="006B14DF">
        <w:rPr>
          <w:rFonts w:ascii="Arial" w:hAnsi="Arial" w:cs="Arial"/>
          <w:i/>
          <w:sz w:val="22"/>
          <w:szCs w:val="22"/>
        </w:rPr>
        <w:t>Keywords</w:t>
      </w:r>
      <w:r w:rsidR="00DC2CED" w:rsidRPr="006B14DF">
        <w:rPr>
          <w:rFonts w:ascii="Arial" w:hAnsi="Arial" w:cs="Arial"/>
          <w:i/>
          <w:sz w:val="22"/>
          <w:szCs w:val="22"/>
        </w:rPr>
        <w:t xml:space="preserve">: </w:t>
      </w:r>
      <w:r w:rsidR="00CF36F6">
        <w:rPr>
          <w:rFonts w:ascii="Arial" w:hAnsi="Arial" w:cs="Arial"/>
          <w:i/>
          <w:sz w:val="22"/>
          <w:szCs w:val="22"/>
        </w:rPr>
        <w:t xml:space="preserve">first </w:t>
      </w:r>
      <w:r w:rsidRPr="006B14DF">
        <w:rPr>
          <w:rFonts w:ascii="Arial" w:hAnsi="Arial" w:cs="Arial"/>
          <w:i/>
          <w:sz w:val="22"/>
          <w:szCs w:val="22"/>
        </w:rPr>
        <w:t>keyword</w:t>
      </w:r>
      <w:r w:rsidR="00DC2CED" w:rsidRPr="006B14DF">
        <w:rPr>
          <w:rFonts w:ascii="Arial" w:hAnsi="Arial" w:cs="Arial"/>
          <w:i/>
          <w:sz w:val="22"/>
          <w:szCs w:val="22"/>
        </w:rPr>
        <w:t xml:space="preserve"> , </w:t>
      </w:r>
      <w:r w:rsidR="00CF36F6">
        <w:rPr>
          <w:rFonts w:ascii="Arial" w:hAnsi="Arial" w:cs="Arial"/>
          <w:i/>
          <w:sz w:val="22"/>
          <w:szCs w:val="22"/>
        </w:rPr>
        <w:t xml:space="preserve">second </w:t>
      </w:r>
      <w:r w:rsidR="00DC2CED" w:rsidRPr="006B14DF">
        <w:rPr>
          <w:rFonts w:ascii="Arial" w:hAnsi="Arial" w:cs="Arial"/>
          <w:i/>
          <w:sz w:val="22"/>
          <w:szCs w:val="22"/>
        </w:rPr>
        <w:t>k</w:t>
      </w:r>
      <w:r w:rsidRPr="006B14DF">
        <w:rPr>
          <w:rFonts w:ascii="Arial" w:hAnsi="Arial" w:cs="Arial"/>
          <w:i/>
          <w:sz w:val="22"/>
          <w:szCs w:val="22"/>
        </w:rPr>
        <w:t>eyword</w:t>
      </w:r>
      <w:r w:rsidR="00DC2CED" w:rsidRPr="006B14DF">
        <w:rPr>
          <w:rFonts w:ascii="Arial" w:hAnsi="Arial" w:cs="Arial"/>
          <w:i/>
          <w:sz w:val="22"/>
          <w:szCs w:val="22"/>
        </w:rPr>
        <w:t xml:space="preserve"> … [pisava Arial, velikost 11</w:t>
      </w:r>
      <w:r w:rsidR="005433B6" w:rsidRPr="006B14DF">
        <w:rPr>
          <w:rFonts w:ascii="Arial" w:hAnsi="Arial" w:cs="Arial"/>
          <w:i/>
          <w:sz w:val="22"/>
          <w:szCs w:val="22"/>
        </w:rPr>
        <w:t>, poševno</w:t>
      </w:r>
      <w:r w:rsidR="00DC2CED" w:rsidRPr="006B14DF">
        <w:rPr>
          <w:rFonts w:ascii="Arial" w:hAnsi="Arial" w:cs="Arial"/>
          <w:i/>
          <w:sz w:val="22"/>
          <w:szCs w:val="22"/>
        </w:rPr>
        <w:t>]</w:t>
      </w:r>
    </w:p>
    <w:p w14:paraId="05AD6DEF" w14:textId="77777777" w:rsidR="002C509F" w:rsidRDefault="002C509F" w:rsidP="00817975">
      <w:pPr>
        <w:jc w:val="both"/>
        <w:rPr>
          <w:rFonts w:ascii="Arial" w:hAnsi="Arial" w:cs="Arial"/>
        </w:rPr>
      </w:pPr>
    </w:p>
    <w:p w14:paraId="695F3054" w14:textId="77777777" w:rsidR="002C509F" w:rsidRPr="00067FAC" w:rsidRDefault="002C509F" w:rsidP="00067FAC">
      <w:pPr>
        <w:pStyle w:val="Odstavekseznama"/>
        <w:numPr>
          <w:ilvl w:val="0"/>
          <w:numId w:val="15"/>
        </w:numPr>
        <w:ind w:left="709" w:hanging="709"/>
        <w:jc w:val="both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 [pisava Arial, velikost 20]</w:t>
      </w:r>
    </w:p>
    <w:p w14:paraId="03CE03CD" w14:textId="77777777" w:rsidR="00012E27" w:rsidRDefault="00012E27" w:rsidP="00817975">
      <w:pPr>
        <w:jc w:val="both"/>
        <w:rPr>
          <w:rFonts w:ascii="Arial" w:hAnsi="Arial" w:cs="Arial"/>
          <w:sz w:val="22"/>
          <w:szCs w:val="22"/>
        </w:rPr>
      </w:pPr>
    </w:p>
    <w:p w14:paraId="11747790" w14:textId="77777777" w:rsidR="002C509F" w:rsidRPr="006B14DF" w:rsidRDefault="002C509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at naj bo oblikovan na pokončen list A4 formata; rob levo, desno in zgoraj naj bo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Arial" w:hAnsi="Arial" w:cs="Arial"/>
            <w:sz w:val="22"/>
            <w:szCs w:val="22"/>
          </w:rPr>
          <w:t>2,5 cm</w:t>
        </w:r>
      </w:smartTag>
      <w:r>
        <w:rPr>
          <w:rFonts w:ascii="Arial" w:hAnsi="Arial" w:cs="Arial"/>
          <w:sz w:val="22"/>
          <w:szCs w:val="22"/>
        </w:rPr>
        <w:t xml:space="preserve">, spodaj </w:t>
      </w:r>
      <w:smartTag w:uri="urn:schemas-microsoft-com:office:smarttags" w:element="metricconverter">
        <w:smartTagPr>
          <w:attr w:name="ProductID" w:val="3 cm"/>
        </w:smartTagPr>
        <w:r>
          <w:rPr>
            <w:rFonts w:ascii="Arial" w:hAnsi="Arial" w:cs="Arial"/>
            <w:sz w:val="22"/>
            <w:szCs w:val="22"/>
          </w:rPr>
          <w:t>3 cm</w:t>
        </w:r>
      </w:smartTag>
      <w:r>
        <w:rPr>
          <w:rFonts w:ascii="Arial" w:hAnsi="Arial" w:cs="Arial"/>
          <w:sz w:val="22"/>
          <w:szCs w:val="22"/>
        </w:rPr>
        <w:t xml:space="preserve">. </w:t>
      </w:r>
      <w:r w:rsidRPr="00CF36F6">
        <w:rPr>
          <w:rFonts w:ascii="Arial" w:hAnsi="Arial" w:cs="Arial"/>
          <w:b/>
          <w:sz w:val="22"/>
          <w:szCs w:val="22"/>
          <w:u w:val="single"/>
        </w:rPr>
        <w:t>Strani</w:t>
      </w:r>
      <w:r w:rsidR="006421AA" w:rsidRPr="00CF36F6">
        <w:rPr>
          <w:rFonts w:ascii="Arial" w:hAnsi="Arial" w:cs="Arial"/>
          <w:b/>
          <w:sz w:val="22"/>
          <w:szCs w:val="22"/>
          <w:u w:val="single"/>
        </w:rPr>
        <w:t xml:space="preserve"> ne številčite.</w:t>
      </w:r>
      <w:r w:rsid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>[pisava Arial, velikost 11, obojestranska poravnava besedila]</w:t>
      </w:r>
    </w:p>
    <w:p w14:paraId="3C1B899B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077AE54A" w14:textId="77777777" w:rsidR="002C509F" w:rsidRPr="00067FAC" w:rsidRDefault="002C509F" w:rsidP="00067FAC">
      <w:pPr>
        <w:pStyle w:val="Odstavekseznama"/>
        <w:numPr>
          <w:ilvl w:val="0"/>
          <w:numId w:val="16"/>
        </w:numPr>
        <w:ind w:left="709" w:hanging="709"/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Naslov podpoglavja</w:t>
      </w:r>
      <w:r w:rsidRPr="00067FAC">
        <w:rPr>
          <w:rFonts w:ascii="Arial" w:hAnsi="Arial" w:cs="Arial"/>
          <w:color w:val="808080"/>
          <w:sz w:val="32"/>
          <w:szCs w:val="32"/>
        </w:rPr>
        <w:t xml:space="preserve"> [pisava Arial, velikost 16]</w:t>
      </w:r>
    </w:p>
    <w:p w14:paraId="10BB0387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71831BFF" w14:textId="77777777" w:rsidR="006B14DF" w:rsidRDefault="002C509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edilo poglavij in podpoglavij strukturirajte </w:t>
      </w:r>
      <w:r w:rsidR="00CF36F6">
        <w:rPr>
          <w:rFonts w:ascii="Arial" w:hAnsi="Arial" w:cs="Arial"/>
          <w:sz w:val="22"/>
          <w:szCs w:val="22"/>
        </w:rPr>
        <w:t>na največ dveh</w:t>
      </w:r>
      <w:r>
        <w:rPr>
          <w:rFonts w:ascii="Arial" w:hAnsi="Arial" w:cs="Arial"/>
          <w:sz w:val="22"/>
          <w:szCs w:val="22"/>
        </w:rPr>
        <w:t xml:space="preserve"> nivoj</w:t>
      </w:r>
      <w:r w:rsidR="00CF36F6">
        <w:rPr>
          <w:rFonts w:ascii="Arial" w:hAnsi="Arial" w:cs="Arial"/>
          <w:sz w:val="22"/>
          <w:szCs w:val="22"/>
        </w:rPr>
        <w:t>ih.</w:t>
      </w:r>
    </w:p>
    <w:p w14:paraId="4DD5EA31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22862AA7" w14:textId="77777777" w:rsidR="00145225" w:rsidRDefault="006B14D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CF36F6">
        <w:rPr>
          <w:rFonts w:ascii="Arial" w:hAnsi="Arial" w:cs="Arial"/>
          <w:sz w:val="22"/>
          <w:szCs w:val="22"/>
        </w:rPr>
        <w:t>sprotnem navajanju besedila, ki ga povzemate ali citirate, za navedkom zapišite</w:t>
      </w:r>
      <w:r w:rsidR="0084304A">
        <w:rPr>
          <w:rFonts w:ascii="Arial" w:hAnsi="Arial" w:cs="Arial"/>
          <w:sz w:val="22"/>
          <w:szCs w:val="22"/>
        </w:rPr>
        <w:t xml:space="preserve"> </w:t>
      </w:r>
      <w:r w:rsidR="00CF36F6">
        <w:rPr>
          <w:rFonts w:ascii="Arial" w:hAnsi="Arial" w:cs="Arial"/>
          <w:sz w:val="22"/>
          <w:szCs w:val="22"/>
        </w:rPr>
        <w:t>v okroglem oklepaju</w:t>
      </w:r>
      <w:r>
        <w:rPr>
          <w:rFonts w:ascii="Arial" w:hAnsi="Arial" w:cs="Arial"/>
          <w:sz w:val="22"/>
          <w:szCs w:val="22"/>
        </w:rPr>
        <w:t xml:space="preserve"> priimek avtorja</w:t>
      </w:r>
      <w:r w:rsidR="00EB4F9C">
        <w:rPr>
          <w:rFonts w:ascii="Arial" w:hAnsi="Arial" w:cs="Arial"/>
          <w:sz w:val="22"/>
          <w:szCs w:val="22"/>
        </w:rPr>
        <w:t>, letnico izdaje in stran</w:t>
      </w:r>
      <w:r w:rsidR="00CF36F6">
        <w:rPr>
          <w:rFonts w:ascii="Arial" w:hAnsi="Arial" w:cs="Arial"/>
          <w:sz w:val="22"/>
          <w:szCs w:val="22"/>
        </w:rPr>
        <w:t>, na kateri se nahaja</w:t>
      </w:r>
      <w:r w:rsidR="00EB4F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erkač Skok</w:t>
      </w:r>
      <w:r w:rsidR="00CF36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10, </w:t>
      </w:r>
      <w:r w:rsidR="00254625">
        <w:rPr>
          <w:rFonts w:ascii="Arial" w:hAnsi="Arial" w:cs="Arial"/>
          <w:sz w:val="22"/>
          <w:szCs w:val="22"/>
        </w:rPr>
        <w:t xml:space="preserve">str. </w:t>
      </w:r>
      <w:r>
        <w:rPr>
          <w:rFonts w:ascii="Arial" w:hAnsi="Arial" w:cs="Arial"/>
          <w:sz w:val="22"/>
          <w:szCs w:val="22"/>
        </w:rPr>
        <w:t>102</w:t>
      </w:r>
      <w:r w:rsidR="005F1791">
        <w:rPr>
          <w:rFonts w:ascii="Arial" w:hAnsi="Arial" w:cs="Arial"/>
          <w:sz w:val="22"/>
          <w:szCs w:val="22"/>
        </w:rPr>
        <w:t>–103</w:t>
      </w:r>
      <w:r>
        <w:rPr>
          <w:rFonts w:ascii="Arial" w:hAnsi="Arial" w:cs="Arial"/>
          <w:sz w:val="22"/>
          <w:szCs w:val="22"/>
        </w:rPr>
        <w:t>).</w:t>
      </w:r>
    </w:p>
    <w:p w14:paraId="101EFBC6" w14:textId="77777777" w:rsidR="00145225" w:rsidRDefault="00145225" w:rsidP="00817975">
      <w:pPr>
        <w:jc w:val="both"/>
        <w:rPr>
          <w:rFonts w:ascii="Arial" w:hAnsi="Arial" w:cs="Arial"/>
          <w:sz w:val="22"/>
          <w:szCs w:val="22"/>
        </w:rPr>
      </w:pPr>
    </w:p>
    <w:p w14:paraId="0FAD89C3" w14:textId="77777777" w:rsidR="002C509F" w:rsidRDefault="00254625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r povzemate ali citirate s spletnih strani, za navedkom v okroglem oklepaju zapišite spletno povezavo, ki  vodi neposredno na uporabljen vir (</w:t>
      </w:r>
      <w:r w:rsidRPr="00254625">
        <w:rPr>
          <w:rFonts w:ascii="Arial" w:hAnsi="Arial" w:cs="Arial"/>
          <w:sz w:val="22"/>
          <w:szCs w:val="22"/>
        </w:rPr>
        <w:t>http://www.mp.gov.si/si/center_za_izobrazevanje_cip/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0F8AC579" w14:textId="77777777" w:rsidR="00145225" w:rsidRDefault="00145225" w:rsidP="00817975">
      <w:pPr>
        <w:jc w:val="both"/>
        <w:rPr>
          <w:rFonts w:ascii="Arial" w:hAnsi="Arial" w:cs="Arial"/>
          <w:sz w:val="22"/>
          <w:szCs w:val="22"/>
        </w:rPr>
      </w:pPr>
    </w:p>
    <w:p w14:paraId="59C67F4F" w14:textId="77777777" w:rsidR="000E23E5" w:rsidRDefault="00145225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5225">
        <w:rPr>
          <w:rFonts w:ascii="Arial" w:hAnsi="Arial" w:cs="Arial"/>
          <w:sz w:val="22"/>
          <w:szCs w:val="22"/>
        </w:rPr>
        <w:t>Kadar citira</w:t>
      </w:r>
      <w:r>
        <w:rPr>
          <w:rFonts w:ascii="Arial" w:hAnsi="Arial" w:cs="Arial"/>
          <w:sz w:val="22"/>
          <w:szCs w:val="22"/>
        </w:rPr>
        <w:t>te</w:t>
      </w:r>
      <w:r w:rsidRPr="00145225">
        <w:rPr>
          <w:rFonts w:ascii="Arial" w:hAnsi="Arial" w:cs="Arial"/>
          <w:sz w:val="22"/>
          <w:szCs w:val="22"/>
        </w:rPr>
        <w:t xml:space="preserve"> besedilo, ki ga je avtor, čigar delo je pred </w:t>
      </w:r>
      <w:r>
        <w:rPr>
          <w:rFonts w:ascii="Arial" w:hAnsi="Arial" w:cs="Arial"/>
          <w:sz w:val="22"/>
          <w:szCs w:val="22"/>
        </w:rPr>
        <w:t>v</w:t>
      </w:r>
      <w:r w:rsidRPr="00145225">
        <w:rPr>
          <w:rFonts w:ascii="Arial" w:hAnsi="Arial" w:cs="Arial"/>
          <w:sz w:val="22"/>
          <w:szCs w:val="22"/>
        </w:rPr>
        <w:t>ami, že povzel in uporabil v svojem delu</w:t>
      </w:r>
      <w:r>
        <w:rPr>
          <w:rFonts w:ascii="Arial" w:hAnsi="Arial" w:cs="Arial"/>
          <w:sz w:val="22"/>
          <w:szCs w:val="22"/>
        </w:rPr>
        <w:t>, navedite</w:t>
      </w:r>
      <w:r w:rsidRPr="00145225">
        <w:rPr>
          <w:rFonts w:ascii="Arial" w:hAnsi="Arial" w:cs="Arial"/>
          <w:sz w:val="22"/>
          <w:szCs w:val="22"/>
        </w:rPr>
        <w:t xml:space="preserve"> v okroglem oklepaju najprej priimek avtorja originalnega citata in leto izida gradiva, po katerem citiranje poteka, za podpičjem </w:t>
      </w:r>
      <w:r>
        <w:rPr>
          <w:rFonts w:ascii="Arial" w:hAnsi="Arial" w:cs="Arial"/>
          <w:sz w:val="22"/>
          <w:szCs w:val="22"/>
        </w:rPr>
        <w:t>pa še avtorja, po katerem ste</w:t>
      </w:r>
      <w:r w:rsidRPr="00145225">
        <w:rPr>
          <w:rFonts w:ascii="Arial" w:hAnsi="Arial" w:cs="Arial"/>
          <w:sz w:val="22"/>
          <w:szCs w:val="22"/>
        </w:rPr>
        <w:t xml:space="preserve"> povzeli besedilo, leto izida </w:t>
      </w:r>
      <w:r>
        <w:rPr>
          <w:rFonts w:ascii="Arial" w:hAnsi="Arial" w:cs="Arial"/>
          <w:sz w:val="22"/>
          <w:szCs w:val="22"/>
        </w:rPr>
        <w:t>gradiva, ki ste</w:t>
      </w:r>
      <w:r w:rsidRPr="00145225">
        <w:rPr>
          <w:rFonts w:ascii="Arial" w:hAnsi="Arial" w:cs="Arial"/>
          <w:sz w:val="22"/>
          <w:szCs w:val="22"/>
        </w:rPr>
        <w:t xml:space="preserve"> ga predelali in v njem zasledili povzeto besedilo ter stran, na kateri se je dotični podatek nahajal (</w:t>
      </w:r>
      <w:r>
        <w:rPr>
          <w:rFonts w:ascii="Arial" w:hAnsi="Arial" w:cs="Arial"/>
          <w:color w:val="000000"/>
          <w:sz w:val="22"/>
          <w:szCs w:val="22"/>
        </w:rPr>
        <w:t xml:space="preserve">Mulej, 1995; </w:t>
      </w:r>
      <w:r w:rsidRPr="005F78FB">
        <w:rPr>
          <w:rFonts w:ascii="Arial" w:hAnsi="Arial" w:cs="Arial"/>
          <w:color w:val="000000"/>
          <w:sz w:val="22"/>
          <w:szCs w:val="22"/>
        </w:rPr>
        <w:t>citirano</w:t>
      </w:r>
      <w:r>
        <w:rPr>
          <w:rFonts w:ascii="Arial" w:hAnsi="Arial" w:cs="Arial"/>
          <w:color w:val="000000"/>
          <w:sz w:val="22"/>
          <w:szCs w:val="22"/>
        </w:rPr>
        <w:t>/povzeto</w:t>
      </w:r>
      <w:r w:rsidRPr="005F78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</w:t>
      </w:r>
      <w:r w:rsidRPr="005F78FB">
        <w:rPr>
          <w:rFonts w:ascii="Arial" w:hAnsi="Arial" w:cs="Arial"/>
          <w:color w:val="000000"/>
          <w:sz w:val="22"/>
          <w:szCs w:val="22"/>
        </w:rPr>
        <w:t xml:space="preserve"> Likar, Križaj, Fatur, 2006, str. 155).</w:t>
      </w:r>
    </w:p>
    <w:p w14:paraId="2F0ED710" w14:textId="77777777" w:rsidR="00584D2E" w:rsidRDefault="00584D2E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5312C7" w14:textId="77777777" w:rsidR="00012E27" w:rsidRDefault="00012E27" w:rsidP="00817975">
      <w:pPr>
        <w:jc w:val="both"/>
        <w:rPr>
          <w:rFonts w:ascii="Arial" w:hAnsi="Arial" w:cs="Arial"/>
          <w:sz w:val="22"/>
          <w:szCs w:val="22"/>
        </w:rPr>
      </w:pPr>
    </w:p>
    <w:p w14:paraId="22F6FAEB" w14:textId="77777777" w:rsidR="00CF7CF9" w:rsidRDefault="00CF7CF9" w:rsidP="00817975">
      <w:pPr>
        <w:jc w:val="both"/>
        <w:rPr>
          <w:rFonts w:ascii="Arial" w:hAnsi="Arial" w:cs="Arial"/>
          <w:sz w:val="22"/>
          <w:szCs w:val="22"/>
        </w:rPr>
      </w:pPr>
    </w:p>
    <w:p w14:paraId="6DDE082D" w14:textId="77777777" w:rsidR="00CF7CF9" w:rsidRDefault="00CF7CF9" w:rsidP="00817975">
      <w:pPr>
        <w:jc w:val="both"/>
        <w:rPr>
          <w:rFonts w:ascii="Arial" w:hAnsi="Arial" w:cs="Arial"/>
          <w:sz w:val="22"/>
          <w:szCs w:val="22"/>
        </w:rPr>
      </w:pPr>
    </w:p>
    <w:p w14:paraId="6E044C3C" w14:textId="77777777" w:rsidR="002C509F" w:rsidRPr="00067FAC" w:rsidRDefault="002C509F" w:rsidP="00067FAC">
      <w:pPr>
        <w:pStyle w:val="Odstavekseznama"/>
        <w:numPr>
          <w:ilvl w:val="0"/>
          <w:numId w:val="15"/>
        </w:numPr>
        <w:ind w:left="567" w:hanging="567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lastRenderedPageBreak/>
        <w:t>Naslov poglavja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 [pisava Arial, velikost 20]</w:t>
      </w:r>
    </w:p>
    <w:p w14:paraId="35ED81E0" w14:textId="77777777" w:rsidR="00012E27" w:rsidRDefault="00012E27" w:rsidP="00817975">
      <w:pPr>
        <w:rPr>
          <w:rFonts w:ascii="Arial" w:hAnsi="Arial" w:cs="Arial"/>
          <w:sz w:val="22"/>
          <w:szCs w:val="22"/>
        </w:rPr>
      </w:pPr>
    </w:p>
    <w:p w14:paraId="739C2D63" w14:textId="77777777" w:rsidR="00737A73" w:rsidRDefault="002C509F" w:rsidP="008179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in vir slike/</w:t>
      </w:r>
      <w:r w:rsidR="006421AA">
        <w:rPr>
          <w:rFonts w:ascii="Arial" w:hAnsi="Arial" w:cs="Arial"/>
          <w:sz w:val="22"/>
          <w:szCs w:val="22"/>
        </w:rPr>
        <w:t>grafa</w:t>
      </w:r>
      <w:r>
        <w:rPr>
          <w:rFonts w:ascii="Arial" w:hAnsi="Arial" w:cs="Arial"/>
          <w:sz w:val="22"/>
          <w:szCs w:val="22"/>
        </w:rPr>
        <w:t xml:space="preserve"> napišemo pod sli</w:t>
      </w:r>
      <w:r w:rsidR="00737A73">
        <w:rPr>
          <w:rFonts w:ascii="Arial" w:hAnsi="Arial" w:cs="Arial"/>
          <w:sz w:val="22"/>
          <w:szCs w:val="22"/>
        </w:rPr>
        <w:t>ko/</w:t>
      </w:r>
      <w:r w:rsidR="006421AA">
        <w:rPr>
          <w:rFonts w:ascii="Arial" w:hAnsi="Arial" w:cs="Arial"/>
          <w:sz w:val="22"/>
          <w:szCs w:val="22"/>
        </w:rPr>
        <w:t>graf</w:t>
      </w:r>
      <w:r w:rsidR="00737A73">
        <w:rPr>
          <w:rFonts w:ascii="Arial" w:hAnsi="Arial" w:cs="Arial"/>
          <w:sz w:val="22"/>
          <w:szCs w:val="22"/>
        </w:rPr>
        <w:t>; naslov</w:t>
      </w:r>
      <w:r w:rsidR="00415C58">
        <w:rPr>
          <w:rFonts w:ascii="Arial" w:hAnsi="Arial" w:cs="Arial"/>
          <w:sz w:val="22"/>
          <w:szCs w:val="22"/>
        </w:rPr>
        <w:t xml:space="preserve"> in vir</w:t>
      </w:r>
      <w:r w:rsidR="00737A73">
        <w:rPr>
          <w:rFonts w:ascii="Arial" w:hAnsi="Arial" w:cs="Arial"/>
          <w:sz w:val="22"/>
          <w:szCs w:val="22"/>
        </w:rPr>
        <w:t xml:space="preserve"> </w:t>
      </w:r>
      <w:r w:rsidR="006421AA">
        <w:rPr>
          <w:rFonts w:ascii="Arial" w:hAnsi="Arial" w:cs="Arial"/>
          <w:sz w:val="22"/>
          <w:szCs w:val="22"/>
        </w:rPr>
        <w:t xml:space="preserve">tabele </w:t>
      </w:r>
      <w:r w:rsidR="00415C58">
        <w:rPr>
          <w:rFonts w:ascii="Arial" w:hAnsi="Arial" w:cs="Arial"/>
          <w:sz w:val="22"/>
          <w:szCs w:val="22"/>
        </w:rPr>
        <w:t xml:space="preserve">pa </w:t>
      </w:r>
      <w:r w:rsidR="00737A73">
        <w:rPr>
          <w:rFonts w:ascii="Arial" w:hAnsi="Arial" w:cs="Arial"/>
          <w:sz w:val="22"/>
          <w:szCs w:val="22"/>
        </w:rPr>
        <w:t xml:space="preserve">nad </w:t>
      </w:r>
      <w:r w:rsidR="006421AA">
        <w:rPr>
          <w:rFonts w:ascii="Arial" w:hAnsi="Arial" w:cs="Arial"/>
          <w:sz w:val="22"/>
          <w:szCs w:val="22"/>
        </w:rPr>
        <w:t>tabelo</w:t>
      </w:r>
      <w:r w:rsidR="00737A73">
        <w:rPr>
          <w:rFonts w:ascii="Arial" w:hAnsi="Arial" w:cs="Arial"/>
          <w:sz w:val="22"/>
          <w:szCs w:val="22"/>
        </w:rPr>
        <w:t xml:space="preserve"> (glej primera)</w:t>
      </w:r>
      <w:r w:rsidR="006421AA">
        <w:rPr>
          <w:rFonts w:ascii="Arial" w:hAnsi="Arial" w:cs="Arial"/>
          <w:sz w:val="22"/>
          <w:szCs w:val="22"/>
        </w:rPr>
        <w:t>.</w:t>
      </w:r>
    </w:p>
    <w:p w14:paraId="498625F3" w14:textId="77777777" w:rsidR="000E23E5" w:rsidRDefault="000E23E5" w:rsidP="00817975">
      <w:pPr>
        <w:rPr>
          <w:rFonts w:ascii="Arial" w:hAnsi="Arial" w:cs="Arial"/>
          <w:sz w:val="22"/>
          <w:szCs w:val="22"/>
        </w:rPr>
      </w:pPr>
    </w:p>
    <w:p w14:paraId="3A6AC633" w14:textId="77777777" w:rsidR="002C509F" w:rsidRDefault="00201FED" w:rsidP="00817975">
      <w:pPr>
        <w:jc w:val="center"/>
      </w:pPr>
      <w:r>
        <w:rPr>
          <w:noProof/>
        </w:rPr>
        <w:drawing>
          <wp:inline distT="0" distB="0" distL="0" distR="0" wp14:anchorId="2A3B67CB" wp14:editId="44098D5F">
            <wp:extent cx="3089910" cy="1750060"/>
            <wp:effectExtent l="0" t="0" r="0" b="2540"/>
            <wp:docPr id="1" name="Slika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416" w14:textId="77777777" w:rsidR="000E23E5" w:rsidRDefault="000E23E5" w:rsidP="00817975">
      <w:pPr>
        <w:pStyle w:val="Slog4-tabeleslikegrafi"/>
      </w:pPr>
    </w:p>
    <w:p w14:paraId="696C367F" w14:textId="77777777" w:rsidR="00737A73" w:rsidRPr="00737A73" w:rsidRDefault="00737A73" w:rsidP="00817975">
      <w:pPr>
        <w:pStyle w:val="Slog4-tabeleslikegrafi"/>
      </w:pPr>
      <w:r w:rsidRPr="00737A73">
        <w:t>Slika/</w:t>
      </w:r>
      <w:r w:rsidR="006421AA">
        <w:t xml:space="preserve">Graf </w:t>
      </w:r>
      <w:r w:rsidRPr="00737A73">
        <w:t xml:space="preserve">1: </w:t>
      </w:r>
      <w:r w:rsidR="006421AA">
        <w:t>Naslov slike/grafa</w:t>
      </w:r>
      <w:r w:rsidR="00254625">
        <w:t xml:space="preserve"> (vir)</w:t>
      </w:r>
      <w:r w:rsidR="00254625" w:rsidRPr="00254625">
        <w:t xml:space="preserve"> </w:t>
      </w:r>
      <w:r w:rsidR="00254625" w:rsidRPr="00DC2CED">
        <w:t>[pisava Arial, velikost 11</w:t>
      </w:r>
      <w:r w:rsidR="00254625">
        <w:t>, sredinska poravnava</w:t>
      </w:r>
      <w:r w:rsidR="00254625" w:rsidRPr="00DC2CED">
        <w:t>]</w:t>
      </w:r>
    </w:p>
    <w:p w14:paraId="7773A36A" w14:textId="77777777" w:rsidR="00737A73" w:rsidRPr="009C2340" w:rsidRDefault="009C2340" w:rsidP="00817975">
      <w:pPr>
        <w:jc w:val="center"/>
        <w:rPr>
          <w:rFonts w:ascii="Arial" w:hAnsi="Arial" w:cs="Arial"/>
          <w:sz w:val="20"/>
          <w:szCs w:val="22"/>
        </w:rPr>
      </w:pPr>
      <w:r w:rsidRPr="00947865">
        <w:rPr>
          <w:rFonts w:ascii="Arial" w:hAnsi="Arial" w:cs="Arial"/>
          <w:sz w:val="22"/>
          <w:u w:val="single"/>
        </w:rPr>
        <w:t>Primer</w:t>
      </w:r>
      <w:r w:rsidRPr="009C234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9C2340">
        <w:rPr>
          <w:rFonts w:ascii="Arial" w:hAnsi="Arial" w:cs="Arial"/>
          <w:sz w:val="22"/>
        </w:rPr>
        <w:t>Slika/Graf 1</w:t>
      </w:r>
      <w:r>
        <w:rPr>
          <w:rFonts w:ascii="Arial" w:hAnsi="Arial" w:cs="Arial"/>
          <w:sz w:val="22"/>
        </w:rPr>
        <w:t>: Neto plača zaposlenih (Kovač, 2005, str. 20)</w:t>
      </w:r>
    </w:p>
    <w:p w14:paraId="2A510E53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14:paraId="029F4087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14:paraId="327B1B43" w14:textId="77777777" w:rsidR="00584D2E" w:rsidRDefault="00584D2E" w:rsidP="00817975">
      <w:pPr>
        <w:jc w:val="center"/>
        <w:rPr>
          <w:rFonts w:ascii="Arial" w:hAnsi="Arial" w:cs="Arial"/>
          <w:sz w:val="22"/>
          <w:szCs w:val="22"/>
        </w:rPr>
      </w:pPr>
    </w:p>
    <w:p w14:paraId="37D1B73A" w14:textId="77777777" w:rsidR="003313DF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036F0D68" w14:textId="77777777" w:rsidR="003313DF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56620062" w14:textId="77777777" w:rsidR="003313DF" w:rsidRPr="00BF6DD5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08B592E3" w14:textId="77777777" w:rsidR="00254625" w:rsidRDefault="006421AA" w:rsidP="00817975">
      <w:pPr>
        <w:jc w:val="center"/>
        <w:rPr>
          <w:rFonts w:ascii="Arial" w:hAnsi="Arial" w:cs="Arial"/>
          <w:sz w:val="22"/>
          <w:szCs w:val="22"/>
        </w:rPr>
      </w:pPr>
      <w:r w:rsidRPr="00BF6DD5">
        <w:rPr>
          <w:rFonts w:ascii="Arial" w:hAnsi="Arial" w:cs="Arial"/>
          <w:sz w:val="22"/>
          <w:szCs w:val="22"/>
        </w:rPr>
        <w:t>Tabela</w:t>
      </w:r>
      <w:r w:rsidR="00B03EDB" w:rsidRPr="00BF6DD5">
        <w:rPr>
          <w:rFonts w:ascii="Arial" w:hAnsi="Arial" w:cs="Arial"/>
          <w:sz w:val="22"/>
          <w:szCs w:val="22"/>
        </w:rPr>
        <w:t xml:space="preserve"> 1: N</w:t>
      </w:r>
      <w:r w:rsidR="00737A73" w:rsidRPr="00BF6DD5">
        <w:rPr>
          <w:rFonts w:ascii="Arial" w:hAnsi="Arial" w:cs="Arial"/>
          <w:sz w:val="22"/>
          <w:szCs w:val="22"/>
        </w:rPr>
        <w:t xml:space="preserve">aslov </w:t>
      </w:r>
      <w:r w:rsidRPr="00BF6DD5">
        <w:rPr>
          <w:rFonts w:ascii="Arial" w:hAnsi="Arial" w:cs="Arial"/>
          <w:sz w:val="22"/>
          <w:szCs w:val="22"/>
        </w:rPr>
        <w:t>tabele</w:t>
      </w:r>
      <w:r w:rsidR="00254625" w:rsidRPr="00BF6DD5">
        <w:rPr>
          <w:rFonts w:ascii="Arial" w:hAnsi="Arial" w:cs="Arial"/>
          <w:sz w:val="22"/>
          <w:szCs w:val="22"/>
        </w:rPr>
        <w:t xml:space="preserve"> (vir) [pisava Arial, velikost 11, sredinska poravnava]</w:t>
      </w:r>
    </w:p>
    <w:p w14:paraId="38D0B56E" w14:textId="77777777" w:rsidR="009C2340" w:rsidRPr="00BF6DD5" w:rsidRDefault="009C2340" w:rsidP="00817975">
      <w:pPr>
        <w:jc w:val="center"/>
        <w:rPr>
          <w:rFonts w:ascii="Arial" w:hAnsi="Arial" w:cs="Arial"/>
          <w:sz w:val="22"/>
          <w:szCs w:val="22"/>
        </w:rPr>
      </w:pPr>
      <w:r w:rsidRPr="00947865">
        <w:rPr>
          <w:rFonts w:ascii="Arial" w:hAnsi="Arial" w:cs="Arial"/>
          <w:sz w:val="22"/>
          <w:u w:val="single"/>
        </w:rPr>
        <w:t>Primer</w:t>
      </w:r>
      <w:r w:rsidRPr="009C234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Tabela 1: Izračun plač (Kovač, 2005, str. 20)</w:t>
      </w:r>
    </w:p>
    <w:p w14:paraId="39CD01D2" w14:textId="77777777" w:rsidR="000E23E5" w:rsidRDefault="000E23E5" w:rsidP="00817975">
      <w:pPr>
        <w:pStyle w:val="Slog4-tabeleslikegrafi"/>
      </w:pPr>
    </w:p>
    <w:p w14:paraId="08CBAC5C" w14:textId="77777777" w:rsidR="00737A73" w:rsidRDefault="00201FED" w:rsidP="00817975">
      <w:pPr>
        <w:jc w:val="center"/>
      </w:pPr>
      <w:r>
        <w:rPr>
          <w:noProof/>
        </w:rPr>
        <w:drawing>
          <wp:inline distT="0" distB="0" distL="0" distR="0" wp14:anchorId="3D814473" wp14:editId="232BC426">
            <wp:extent cx="3089910" cy="1954925"/>
            <wp:effectExtent l="0" t="0" r="0" b="7620"/>
            <wp:docPr id="2" name="Slika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B73" w14:textId="77777777" w:rsidR="00D11AE3" w:rsidRDefault="00D11AE3">
      <w:pPr>
        <w:rPr>
          <w:rStyle w:val="Slog1-glavninasloviZnakZnak"/>
        </w:rPr>
      </w:pPr>
      <w:r>
        <w:rPr>
          <w:rStyle w:val="Slog1-glavninasloviZnakZnak"/>
        </w:rPr>
        <w:br w:type="page"/>
      </w:r>
    </w:p>
    <w:p w14:paraId="7C7E1CD3" w14:textId="77777777" w:rsidR="00737A73" w:rsidRPr="00067FAC" w:rsidRDefault="00737A73" w:rsidP="00067FAC">
      <w:pPr>
        <w:pStyle w:val="Odstavekseznama"/>
        <w:numPr>
          <w:ilvl w:val="0"/>
          <w:numId w:val="15"/>
        </w:numPr>
        <w:ind w:left="709" w:hanging="709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lastRenderedPageBreak/>
        <w:t>Literatura</w:t>
      </w:r>
      <w:r w:rsidR="00716779">
        <w:rPr>
          <w:rStyle w:val="Slog1-glavninasloviZnakZnak"/>
        </w:rPr>
        <w:t xml:space="preserve"> in viri</w:t>
      </w:r>
      <w:r w:rsidRPr="009E576B">
        <w:rPr>
          <w:rStyle w:val="Slog1-glavninasloviZnakZnak"/>
        </w:rPr>
        <w:t xml:space="preserve"> </w:t>
      </w:r>
      <w:r w:rsidRPr="00067FAC">
        <w:rPr>
          <w:rFonts w:ascii="Arial" w:hAnsi="Arial" w:cs="Arial"/>
          <w:color w:val="808080"/>
          <w:sz w:val="40"/>
          <w:szCs w:val="40"/>
        </w:rPr>
        <w:t>[pisava Arial, velikost 20]</w:t>
      </w:r>
    </w:p>
    <w:p w14:paraId="0D24D7BF" w14:textId="77777777" w:rsidR="00716779" w:rsidRDefault="00716779" w:rsidP="00817975">
      <w:pPr>
        <w:jc w:val="both"/>
        <w:rPr>
          <w:rFonts w:ascii="Arial" w:hAnsi="Arial" w:cs="Arial"/>
          <w:sz w:val="22"/>
          <w:szCs w:val="22"/>
        </w:rPr>
      </w:pPr>
    </w:p>
    <w:p w14:paraId="59756F0F" w14:textId="79EC9503" w:rsidR="00EB4F9C" w:rsidRDefault="00EB4F9C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o in vire naved</w:t>
      </w:r>
      <w:r w:rsidR="00145225">
        <w:rPr>
          <w:rFonts w:ascii="Arial" w:hAnsi="Arial" w:cs="Arial"/>
          <w:sz w:val="22"/>
          <w:szCs w:val="22"/>
        </w:rPr>
        <w:t>ite kot samostojno končno poglavje. Posamezne enote virov  številčite, navedite</w:t>
      </w:r>
      <w:r>
        <w:rPr>
          <w:rFonts w:ascii="Arial" w:hAnsi="Arial" w:cs="Arial"/>
          <w:sz w:val="22"/>
          <w:szCs w:val="22"/>
        </w:rPr>
        <w:t xml:space="preserve"> </w:t>
      </w:r>
      <w:r w:rsidR="00145225">
        <w:rPr>
          <w:rFonts w:ascii="Arial" w:hAnsi="Arial" w:cs="Arial"/>
          <w:sz w:val="22"/>
          <w:szCs w:val="22"/>
        </w:rPr>
        <w:t xml:space="preserve">pa jih </w:t>
      </w:r>
      <w:r>
        <w:rPr>
          <w:rFonts w:ascii="Arial" w:hAnsi="Arial" w:cs="Arial"/>
          <w:sz w:val="22"/>
          <w:szCs w:val="22"/>
        </w:rPr>
        <w:t xml:space="preserve">po abecedi priimkov avtorjev ali po abecedi naslovov publikacij, če </w:t>
      </w:r>
      <w:r w:rsidR="00145225">
        <w:rPr>
          <w:rFonts w:ascii="Arial" w:hAnsi="Arial" w:cs="Arial"/>
          <w:sz w:val="22"/>
          <w:szCs w:val="22"/>
        </w:rPr>
        <w:t>gre za anonimno avtorstvo</w:t>
      </w:r>
      <w:r>
        <w:rPr>
          <w:rFonts w:ascii="Arial" w:hAnsi="Arial" w:cs="Arial"/>
          <w:sz w:val="22"/>
          <w:szCs w:val="22"/>
        </w:rPr>
        <w:t>.</w:t>
      </w:r>
      <w:r w:rsidR="00145225">
        <w:rPr>
          <w:rFonts w:ascii="Arial" w:hAnsi="Arial" w:cs="Arial"/>
          <w:sz w:val="22"/>
          <w:szCs w:val="22"/>
        </w:rPr>
        <w:t xml:space="preserve"> </w:t>
      </w:r>
    </w:p>
    <w:p w14:paraId="093286E4" w14:textId="77777777" w:rsidR="00EB4F9C" w:rsidRDefault="00EB4F9C" w:rsidP="00817975">
      <w:pPr>
        <w:jc w:val="both"/>
        <w:rPr>
          <w:rFonts w:ascii="Arial" w:hAnsi="Arial" w:cs="Arial"/>
          <w:sz w:val="22"/>
          <w:szCs w:val="22"/>
        </w:rPr>
      </w:pPr>
    </w:p>
    <w:p w14:paraId="726D96A4" w14:textId="77777777" w:rsidR="00716779" w:rsidRDefault="00716779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o in vire navajajte v skladu</w:t>
      </w:r>
      <w:r w:rsidR="00212F0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sledečimi navodili:</w:t>
      </w:r>
    </w:p>
    <w:p w14:paraId="71390C28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3287"/>
        <w:gridCol w:w="4651"/>
      </w:tblGrid>
      <w:tr w:rsidR="00CF7CF9" w:rsidRPr="00CF7CF9" w14:paraId="4B4DDB65" w14:textId="77777777" w:rsidTr="003B0093">
        <w:trPr>
          <w:trHeight w:val="51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CF3ACA" w14:textId="77777777" w:rsidR="00CF7CF9" w:rsidRPr="00CF7CF9" w:rsidRDefault="00CF7CF9" w:rsidP="00CF7CF9">
            <w:pPr>
              <w:ind w:right="40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0F357E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b/>
                <w:bCs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>SPROTNO NAVAJANJE</w:t>
            </w:r>
          </w:p>
        </w:tc>
        <w:tc>
          <w:tcPr>
            <w:tcW w:w="4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8840203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b/>
                <w:bCs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>NAVAJANJE V KONČNEM SEZNAMU VIROV IN LITERATURE</w:t>
            </w:r>
          </w:p>
        </w:tc>
      </w:tr>
      <w:tr w:rsidR="00CF7CF9" w:rsidRPr="00CF7CF9" w14:paraId="1988EF9E" w14:textId="77777777" w:rsidTr="003B0093">
        <w:trPr>
          <w:trHeight w:val="49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E69546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avto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145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Hawking, 2002, str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154871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wking, S. (2002). Vesolje v orehovi lupini. Tržič: Učila International.</w:t>
            </w:r>
          </w:p>
        </w:tc>
      </w:tr>
      <w:tr w:rsidR="00CF7CF9" w:rsidRPr="00CF7CF9" w14:paraId="0FDE6792" w14:textId="77777777" w:rsidTr="003B0093">
        <w:trPr>
          <w:trHeight w:val="100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4EB3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3–5 avtorje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BBF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Kanič, Leder, Ujčič, Vilar in Vodeb, 2009, str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6BC9B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Kanič, I., Leder, Z., Ujčič, M., Vilar, P. in Vodeb, G. (2009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Bibliotekarski terminološki slovar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Ljubljana: Zveza bibliotekarskih društev Slovenije: Narodna in univerzitetna knjižnica.</w:t>
            </w:r>
          </w:p>
        </w:tc>
      </w:tr>
      <w:tr w:rsidR="00CF7CF9" w:rsidRPr="00CF7CF9" w14:paraId="45836140" w14:textId="77777777" w:rsidTr="003B0093">
        <w:trPr>
          <w:trHeight w:val="51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6AC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več kot 6 avtorje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BE3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Buble et al., 2005, str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7D06B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Buble, M. et al. (2005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Strateški menadžment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Zagreb: Sinergija.</w:t>
            </w:r>
          </w:p>
        </w:tc>
      </w:tr>
      <w:tr w:rsidR="00CF7CF9" w:rsidRPr="00CF7CF9" w14:paraId="7D282A4E" w14:textId="77777777" w:rsidTr="003B0093">
        <w:trPr>
          <w:trHeight w:val="75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FEC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anonimno avtorstv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B40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iCs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iCs/>
                <w:sz w:val="20"/>
                <w:szCs w:val="20"/>
              </w:rPr>
              <w:t>(Publication manual of the American Psychological Association, 2010, str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9A9E8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Publication manual of the American Psychological Association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 (6th ed.). (2010). Washington, DC: American Psychological Association.</w:t>
            </w:r>
          </w:p>
        </w:tc>
      </w:tr>
      <w:tr w:rsidR="00CF7CF9" w:rsidRPr="00CF7CF9" w14:paraId="42175C4A" w14:textId="77777777" w:rsidTr="003B0093">
        <w:trPr>
          <w:trHeight w:val="75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A73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avtor je organizacij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7D8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Visoka komercialna šola Celje, 2006, str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6A10E8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Visoka komercialna šola Celje. (2006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Informacija o rednem in izrednem študiju 2006/2007: komerciala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Celje: Visoka komercialna šola.</w:t>
            </w:r>
          </w:p>
        </w:tc>
      </w:tr>
      <w:tr w:rsidR="00CF7CF9" w:rsidRPr="00CF7CF9" w14:paraId="2AEB77F9" w14:textId="77777777" w:rsidTr="003B0093">
        <w:trPr>
          <w:trHeight w:val="100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BB7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zaključne naloge, raziskovalna poročila</w:t>
            </w:r>
          </w:p>
          <w:p w14:paraId="4531743C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tiskana oblika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9F3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Svetlin, 2010, str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B7530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Svetlin, M. (2010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Analiza naročniških paketov mobilnih operaterjev v pogojih asimetrije cen zaključevanja klicev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 (Diplomska naloga). Celje: [M. Svetlin].</w:t>
            </w:r>
          </w:p>
        </w:tc>
      </w:tr>
      <w:tr w:rsidR="00CF7CF9" w:rsidRPr="00CF7CF9" w14:paraId="1C748A12" w14:textId="77777777" w:rsidTr="003B0093">
        <w:trPr>
          <w:trHeight w:val="1771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484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zaključne naloge, raziskovalna poročila</w:t>
            </w:r>
          </w:p>
          <w:p w14:paraId="3EC50340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 elektronska oblika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A0A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http://dkum.uni-mb.si/Dokument.php?id=7767)</w:t>
            </w:r>
          </w:p>
          <w:p w14:paraId="402E68AA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ali</w:t>
            </w:r>
          </w:p>
          <w:p w14:paraId="4F722317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Grabar, 2009, str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90152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Grabnar, T. (2009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Večkriterijski model za ocenjevanje fungicidov proti jablanovemu škrlupu (Venturia inaequalis) = Multi-attribute model for evaluation of fungicides against apple scrab (Venturia inaequalis)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 (Magistrska naloga). Hoče: [T. Grabnar]. Pridobljeno 10. 2. 2012 s spletne strani http://dkum.uni-mb.si/Dokument.php?id=7767.</w:t>
            </w:r>
          </w:p>
        </w:tc>
      </w:tr>
      <w:tr w:rsidR="00CF7CF9" w:rsidRPr="00CF7CF9" w14:paraId="7AFC19A1" w14:textId="77777777" w:rsidTr="003B0093">
        <w:trPr>
          <w:trHeight w:val="93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E1A1DE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vzemanje / citiranje sekundarnega vir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683" w14:textId="77777777" w:rsidR="00CF7CF9" w:rsidRPr="00CF7CF9" w:rsidRDefault="00CF7CF9" w:rsidP="00CF7CF9">
            <w:pPr>
              <w:spacing w:after="18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Kotler, 2002; povzeto /citirano po Kodrin, Kregar Brus in Šuster Erjavec, 2013, str. 55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34004C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drin, L., Kregar Brus, A. in Šuster Erjavec, H. (2013). </w:t>
            </w:r>
            <w:r w:rsidRPr="00CF7CF9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Osnove trženja</w:t>
            </w: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1. izd.).</w:t>
            </w:r>
            <w:r w:rsidRPr="00CF7CF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C</w:t>
            </w: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je : Fakulteta za komercialne in poslovne vede.</w:t>
            </w:r>
          </w:p>
        </w:tc>
      </w:tr>
      <w:tr w:rsidR="00CF7CF9" w:rsidRPr="00CF7CF9" w14:paraId="54899C34" w14:textId="77777777" w:rsidTr="003B0093">
        <w:trPr>
          <w:trHeight w:val="2026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3445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prispevek v zborniku/ poglavje v monografij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B6E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Teršek, 2010, str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785ED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Teršek, A. (2010). Je turizem (tudi) odraz našega etičnega sporazumevanja? = Is tourism (also) a reflection of our ethical self-understanding?. V A. Brezovec in J. Mekinc (ur.),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Management, izobraževanje in turizem: družbena odgovornost za trajnostni razvoj: 2. znanstvena konferenca z mednarodno udeležbo, Portorož, 21.–22. oktober 2010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 (str. 52–62). Portorož: Turistica.</w:t>
            </w:r>
          </w:p>
        </w:tc>
      </w:tr>
      <w:tr w:rsidR="00CF7CF9" w:rsidRPr="00CF7CF9" w14:paraId="670C5E62" w14:textId="77777777" w:rsidTr="003B0093">
        <w:trPr>
          <w:trHeight w:val="819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F31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članek v reviji/časnik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EA5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Bračič, 2003, str.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2D399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Bračič, B. (2003). Pošta nekoč in danes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Gea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, 13(1), 14–23.</w:t>
            </w:r>
          </w:p>
        </w:tc>
      </w:tr>
      <w:tr w:rsidR="00CF7CF9" w:rsidRPr="00CF7CF9" w14:paraId="5AF3DFE7" w14:textId="77777777" w:rsidTr="003B0093">
        <w:trPr>
          <w:trHeight w:val="51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295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lastRenderedPageBreak/>
              <w:t>zakon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712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Zakon o sistemu plač v javnem sektorju, 2002, str. XX ali čl. XX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8B851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Zakon o sistemu plač v javnem sektorju. (2002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Uradni list RS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, št. 56, str. 5879–5887.</w:t>
            </w:r>
          </w:p>
        </w:tc>
      </w:tr>
      <w:tr w:rsidR="00CF7CF9" w:rsidRPr="00CF7CF9" w14:paraId="6CC0B1D1" w14:textId="77777777" w:rsidTr="003B0093">
        <w:trPr>
          <w:trHeight w:val="100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102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prispevek z znanim avtorjem</w:t>
            </w:r>
          </w:p>
          <w:p w14:paraId="6084EFBD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na spletu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2B8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Burger, 2001)  ali</w:t>
            </w:r>
          </w:p>
          <w:p w14:paraId="53EB3D9C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http://www.burger.si/Jame/ZeljnskeJame/ZeljnskeJame.html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771AD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Burger, B. (2001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Željnske jame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Pridobljeno 10. 2. 2012 s spletne strani http://www.burger.si/Jame/ZeljnskeJame/ZeljnskeJame.html.</w:t>
            </w:r>
          </w:p>
        </w:tc>
      </w:tr>
      <w:tr w:rsidR="00CF7CF9" w:rsidRPr="00CF7CF9" w14:paraId="59F68C45" w14:textId="77777777" w:rsidTr="003B0093">
        <w:trPr>
          <w:trHeight w:val="2191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311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prispevek brez avtorja</w:t>
            </w:r>
          </w:p>
          <w:p w14:paraId="4180D28F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na spletu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A8F" w14:textId="77777777" w:rsidR="00CF7CF9" w:rsidRPr="00CF7CF9" w:rsidRDefault="00CF7CF9" w:rsidP="00CF7CF9">
            <w:pPr>
              <w:spacing w:after="180"/>
              <w:jc w:val="both"/>
              <w:rPr>
                <w:rFonts w:ascii="Arial" w:eastAsia="Calibri Light" w:hAnsi="Arial" w:cs="Arial"/>
                <w:i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https://sl.wikipedia.org/wiki/Nikejsko_cesarstvo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814EC" w14:textId="77777777" w:rsidR="00CF7CF9" w:rsidRPr="00CF7CF9" w:rsidRDefault="00CF7CF9" w:rsidP="00CF7CF9">
            <w:pPr>
              <w:spacing w:after="18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Nikejsko cesarstvo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(2014). Pridobljeno 1. 4. 2016 s spletne strani https://sl.wikipedia.org/wiki/Nikejsko_cesarstvo.</w:t>
            </w:r>
          </w:p>
          <w:p w14:paraId="5C378BAE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Varovanje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Ljubljana: Inštitut za slovenski jezik Frana Ramovša ZRC SAZU. Pridobljeno 28. 5. 2013 s spletne strani http://bos.zrc-sazu.si/cgi/a03.exe?name=sskj_testa&amp;expression=varovanje&amp;hs=1.</w:t>
            </w:r>
          </w:p>
        </w:tc>
      </w:tr>
      <w:tr w:rsidR="003B0093" w:rsidRPr="00CF7CF9" w14:paraId="24C093F5" w14:textId="77777777" w:rsidTr="003B0093">
        <w:trPr>
          <w:trHeight w:val="93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A76" w14:textId="77777777" w:rsidR="003B0093" w:rsidRPr="00CF7CF9" w:rsidRDefault="003B0093" w:rsidP="00FE3532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0250C8">
              <w:rPr>
                <w:rFonts w:ascii="Arial" w:eastAsia="Calibri Light" w:hAnsi="Arial" w:cs="Arial"/>
                <w:sz w:val="20"/>
                <w:szCs w:val="20"/>
              </w:rPr>
              <w:t>orodje U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95B" w14:textId="77777777" w:rsidR="003B0093" w:rsidRPr="00CF7CF9" w:rsidRDefault="003B0093" w:rsidP="00FE3532">
            <w:pPr>
              <w:spacing w:after="18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0250C8">
              <w:rPr>
                <w:rFonts w:ascii="Arial" w:eastAsia="Calibri Light" w:hAnsi="Arial" w:cs="Arial"/>
                <w:sz w:val="20"/>
                <w:szCs w:val="20"/>
              </w:rPr>
              <w:t>(OpenAI ChatGPT, 2024, 16. april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305C2" w14:textId="77777777" w:rsidR="003B0093" w:rsidRPr="000250C8" w:rsidRDefault="003B0093" w:rsidP="00FE3532">
            <w:pPr>
              <w:spacing w:after="180"/>
              <w:jc w:val="both"/>
              <w:rPr>
                <w:rFonts w:ascii="Arial" w:eastAsia="Calibri Light" w:hAnsi="Arial" w:cs="Arial"/>
                <w:iCs/>
                <w:sz w:val="20"/>
                <w:szCs w:val="20"/>
              </w:rPr>
            </w:pPr>
            <w:r w:rsidRPr="000250C8">
              <w:rPr>
                <w:rFonts w:ascii="Arial" w:eastAsia="Calibri Light" w:hAnsi="Arial" w:cs="Arial"/>
                <w:iCs/>
                <w:sz w:val="20"/>
                <w:szCs w:val="20"/>
              </w:rPr>
              <w:t>OpenAI ChatGPT. (2024, 16. april). [Generirano besedilo  na vprasanje …(navesti iskalni niz)] https://chat.openai.com/</w:t>
            </w:r>
          </w:p>
        </w:tc>
      </w:tr>
    </w:tbl>
    <w:p w14:paraId="34946107" w14:textId="77777777" w:rsidR="00EE4136" w:rsidRDefault="00EE4136" w:rsidP="00817975">
      <w:pPr>
        <w:jc w:val="center"/>
        <w:rPr>
          <w:rFonts w:ascii="Arial" w:hAnsi="Arial" w:cs="Arial"/>
          <w:sz w:val="22"/>
          <w:szCs w:val="22"/>
        </w:rPr>
      </w:pPr>
    </w:p>
    <w:sectPr w:rsidR="00EE4136" w:rsidSect="001250AE">
      <w:footerReference w:type="even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1D6E" w14:textId="77777777" w:rsidR="002D2CBE" w:rsidRDefault="002D2CBE">
      <w:r>
        <w:separator/>
      </w:r>
    </w:p>
  </w:endnote>
  <w:endnote w:type="continuationSeparator" w:id="0">
    <w:p w14:paraId="05BEC24F" w14:textId="77777777" w:rsidR="002D2CBE" w:rsidRDefault="002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4845" w14:textId="77777777" w:rsidR="00067FAC" w:rsidRDefault="00067FAC" w:rsidP="00D25CC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2B54EF" w14:textId="77777777" w:rsidR="00067FAC" w:rsidRDefault="00067FAC" w:rsidP="005433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B6D2" w14:textId="77777777" w:rsidR="00067FAC" w:rsidRPr="005433B6" w:rsidRDefault="00067FAC" w:rsidP="00D25CC2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2"/>
        <w:szCs w:val="22"/>
      </w:rPr>
    </w:pPr>
  </w:p>
  <w:p w14:paraId="50E69D62" w14:textId="77777777" w:rsidR="00067FAC" w:rsidRDefault="00067FAC" w:rsidP="00161E2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A119" w14:textId="77777777" w:rsidR="002D2CBE" w:rsidRDefault="002D2CBE">
      <w:r>
        <w:separator/>
      </w:r>
    </w:p>
  </w:footnote>
  <w:footnote w:type="continuationSeparator" w:id="0">
    <w:p w14:paraId="31A30220" w14:textId="77777777" w:rsidR="002D2CBE" w:rsidRDefault="002D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E82"/>
    <w:multiLevelType w:val="hybridMultilevel"/>
    <w:tmpl w:val="9D6E1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E9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C1C"/>
    <w:multiLevelType w:val="hybridMultilevel"/>
    <w:tmpl w:val="F0860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3128"/>
    <w:multiLevelType w:val="hybridMultilevel"/>
    <w:tmpl w:val="1F706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685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160"/>
    <w:multiLevelType w:val="hybridMultilevel"/>
    <w:tmpl w:val="C974E83C"/>
    <w:lvl w:ilvl="0" w:tplc="FF02BC2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1A3E"/>
    <w:multiLevelType w:val="hybridMultilevel"/>
    <w:tmpl w:val="D35C2560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1D71"/>
    <w:multiLevelType w:val="hybridMultilevel"/>
    <w:tmpl w:val="419EA0AE"/>
    <w:lvl w:ilvl="0" w:tplc="16622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B2A"/>
    <w:multiLevelType w:val="hybridMultilevel"/>
    <w:tmpl w:val="903CEB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D18D4"/>
    <w:multiLevelType w:val="hybridMultilevel"/>
    <w:tmpl w:val="C1C67B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D467C"/>
    <w:multiLevelType w:val="hybridMultilevel"/>
    <w:tmpl w:val="8B2ECB9C"/>
    <w:lvl w:ilvl="0" w:tplc="10FCE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E63"/>
    <w:multiLevelType w:val="hybridMultilevel"/>
    <w:tmpl w:val="CAD28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51C8"/>
    <w:multiLevelType w:val="hybridMultilevel"/>
    <w:tmpl w:val="EF2AA860"/>
    <w:lvl w:ilvl="0" w:tplc="367A6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61E9"/>
    <w:multiLevelType w:val="hybridMultilevel"/>
    <w:tmpl w:val="F6A6C4BA"/>
    <w:lvl w:ilvl="0" w:tplc="6B8A0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07278">
    <w:abstractNumId w:val="9"/>
  </w:num>
  <w:num w:numId="2" w16cid:durableId="1236430230">
    <w:abstractNumId w:val="14"/>
  </w:num>
  <w:num w:numId="3" w16cid:durableId="2051998165">
    <w:abstractNumId w:val="1"/>
  </w:num>
  <w:num w:numId="4" w16cid:durableId="1437553477">
    <w:abstractNumId w:val="11"/>
  </w:num>
  <w:num w:numId="5" w16cid:durableId="1757626655">
    <w:abstractNumId w:val="5"/>
  </w:num>
  <w:num w:numId="6" w16cid:durableId="1931964107">
    <w:abstractNumId w:val="4"/>
  </w:num>
  <w:num w:numId="7" w16cid:durableId="207110977">
    <w:abstractNumId w:val="2"/>
  </w:num>
  <w:num w:numId="8" w16cid:durableId="1008947462">
    <w:abstractNumId w:val="8"/>
  </w:num>
  <w:num w:numId="9" w16cid:durableId="253325219">
    <w:abstractNumId w:val="12"/>
  </w:num>
  <w:num w:numId="10" w16cid:durableId="1530332888">
    <w:abstractNumId w:val="0"/>
  </w:num>
  <w:num w:numId="11" w16cid:durableId="1515073648">
    <w:abstractNumId w:val="3"/>
  </w:num>
  <w:num w:numId="12" w16cid:durableId="2069525316">
    <w:abstractNumId w:val="7"/>
  </w:num>
  <w:num w:numId="13" w16cid:durableId="784545922">
    <w:abstractNumId w:val="13"/>
  </w:num>
  <w:num w:numId="14" w16cid:durableId="1040936513">
    <w:abstractNumId w:val="15"/>
  </w:num>
  <w:num w:numId="15" w16cid:durableId="2011057231">
    <w:abstractNumId w:val="10"/>
  </w:num>
  <w:num w:numId="16" w16cid:durableId="621039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27"/>
    <w:rsid w:val="00010599"/>
    <w:rsid w:val="00012E27"/>
    <w:rsid w:val="00036E00"/>
    <w:rsid w:val="00067FAC"/>
    <w:rsid w:val="000A6B27"/>
    <w:rsid w:val="000E23E5"/>
    <w:rsid w:val="001250AE"/>
    <w:rsid w:val="00132814"/>
    <w:rsid w:val="00137EB9"/>
    <w:rsid w:val="00145225"/>
    <w:rsid w:val="00161E26"/>
    <w:rsid w:val="001B7BD7"/>
    <w:rsid w:val="001D0E32"/>
    <w:rsid w:val="00201FED"/>
    <w:rsid w:val="00212F09"/>
    <w:rsid w:val="00221B48"/>
    <w:rsid w:val="00254625"/>
    <w:rsid w:val="00290D9A"/>
    <w:rsid w:val="002C509F"/>
    <w:rsid w:val="002D2CBE"/>
    <w:rsid w:val="002E7ACC"/>
    <w:rsid w:val="003249A5"/>
    <w:rsid w:val="003313DF"/>
    <w:rsid w:val="003560E4"/>
    <w:rsid w:val="00373202"/>
    <w:rsid w:val="003B0093"/>
    <w:rsid w:val="003B2D5B"/>
    <w:rsid w:val="003D7A65"/>
    <w:rsid w:val="0040602F"/>
    <w:rsid w:val="00415C58"/>
    <w:rsid w:val="00426DC5"/>
    <w:rsid w:val="00473FAE"/>
    <w:rsid w:val="004B0609"/>
    <w:rsid w:val="004E3A2C"/>
    <w:rsid w:val="00537058"/>
    <w:rsid w:val="005433B6"/>
    <w:rsid w:val="005554F5"/>
    <w:rsid w:val="00584D2E"/>
    <w:rsid w:val="005F0CB8"/>
    <w:rsid w:val="005F1791"/>
    <w:rsid w:val="006421AA"/>
    <w:rsid w:val="00685D16"/>
    <w:rsid w:val="00691A00"/>
    <w:rsid w:val="006B14DF"/>
    <w:rsid w:val="006F246E"/>
    <w:rsid w:val="00716779"/>
    <w:rsid w:val="00730C19"/>
    <w:rsid w:val="00737A73"/>
    <w:rsid w:val="00766247"/>
    <w:rsid w:val="007E1876"/>
    <w:rsid w:val="008069A9"/>
    <w:rsid w:val="00813367"/>
    <w:rsid w:val="00817975"/>
    <w:rsid w:val="00822E97"/>
    <w:rsid w:val="0084304A"/>
    <w:rsid w:val="00884DC7"/>
    <w:rsid w:val="00896D27"/>
    <w:rsid w:val="00902390"/>
    <w:rsid w:val="00947865"/>
    <w:rsid w:val="00950666"/>
    <w:rsid w:val="00954CF7"/>
    <w:rsid w:val="00957A66"/>
    <w:rsid w:val="00960282"/>
    <w:rsid w:val="009671FE"/>
    <w:rsid w:val="009C2340"/>
    <w:rsid w:val="009D502E"/>
    <w:rsid w:val="009E576B"/>
    <w:rsid w:val="009F2A16"/>
    <w:rsid w:val="00A807C2"/>
    <w:rsid w:val="00AC2154"/>
    <w:rsid w:val="00AE6FFB"/>
    <w:rsid w:val="00B03EDB"/>
    <w:rsid w:val="00B426FE"/>
    <w:rsid w:val="00B445DD"/>
    <w:rsid w:val="00B47737"/>
    <w:rsid w:val="00B61B04"/>
    <w:rsid w:val="00B62A40"/>
    <w:rsid w:val="00BB3534"/>
    <w:rsid w:val="00BF6DD5"/>
    <w:rsid w:val="00C0089D"/>
    <w:rsid w:val="00C06299"/>
    <w:rsid w:val="00C21646"/>
    <w:rsid w:val="00C46118"/>
    <w:rsid w:val="00C57642"/>
    <w:rsid w:val="00C675D9"/>
    <w:rsid w:val="00C84D04"/>
    <w:rsid w:val="00CF36F6"/>
    <w:rsid w:val="00CF7CF9"/>
    <w:rsid w:val="00D032A3"/>
    <w:rsid w:val="00D04572"/>
    <w:rsid w:val="00D11AE3"/>
    <w:rsid w:val="00D159BE"/>
    <w:rsid w:val="00D25CC2"/>
    <w:rsid w:val="00D42441"/>
    <w:rsid w:val="00D53603"/>
    <w:rsid w:val="00D54C90"/>
    <w:rsid w:val="00DB2A00"/>
    <w:rsid w:val="00DC2CED"/>
    <w:rsid w:val="00DE094C"/>
    <w:rsid w:val="00E43CA0"/>
    <w:rsid w:val="00EA4A3C"/>
    <w:rsid w:val="00EB4F9C"/>
    <w:rsid w:val="00EE4136"/>
    <w:rsid w:val="00EF35F6"/>
    <w:rsid w:val="00F35AE7"/>
    <w:rsid w:val="00F53E43"/>
    <w:rsid w:val="00F71B3F"/>
    <w:rsid w:val="00F863FF"/>
    <w:rsid w:val="00FD26BF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5D58E"/>
  <w15:docId w15:val="{75D49242-FCB5-48A2-B5C6-0AFC1BE1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60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433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433B6"/>
  </w:style>
  <w:style w:type="paragraph" w:styleId="Glava">
    <w:name w:val="header"/>
    <w:basedOn w:val="Navaden"/>
    <w:rsid w:val="005433B6"/>
    <w:pPr>
      <w:tabs>
        <w:tab w:val="center" w:pos="4536"/>
        <w:tab w:val="right" w:pos="9072"/>
      </w:tabs>
    </w:pPr>
  </w:style>
  <w:style w:type="character" w:styleId="Hiperpovezava">
    <w:name w:val="Hyperlink"/>
    <w:rsid w:val="005433B6"/>
    <w:rPr>
      <w:color w:val="0000FF"/>
      <w:u w:val="single"/>
    </w:rPr>
  </w:style>
  <w:style w:type="paragraph" w:customStyle="1" w:styleId="Slog1-glavninaslovi">
    <w:name w:val="Slog1-glavni naslovi"/>
    <w:basedOn w:val="Navaden"/>
    <w:link w:val="Slog1-glavninasloviZnakZnak"/>
    <w:rsid w:val="009E576B"/>
    <w:pPr>
      <w:jc w:val="center"/>
    </w:pPr>
    <w:rPr>
      <w:rFonts w:ascii="Arial" w:hAnsi="Arial" w:cs="Arial"/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9E576B"/>
    <w:rPr>
      <w:rFonts w:ascii="Arial" w:hAnsi="Arial" w:cs="Arial"/>
      <w:color w:val="808080"/>
      <w:sz w:val="40"/>
      <w:szCs w:val="40"/>
      <w:lang w:val="sl-SI" w:eastAsia="sl-SI" w:bidi="ar-SA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9E576B"/>
    <w:rPr>
      <w:rFonts w:ascii="Arial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9E576B"/>
    <w:rPr>
      <w:rFonts w:ascii="Arial" w:hAnsi="Arial" w:cs="Arial"/>
      <w:color w:val="808080"/>
      <w:sz w:val="32"/>
      <w:szCs w:val="32"/>
      <w:lang w:val="sl-SI" w:eastAsia="sl-SI" w:bidi="ar-SA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9E576B"/>
    <w:pPr>
      <w:jc w:val="center"/>
    </w:pPr>
    <w:rPr>
      <w:rFonts w:ascii="Arial" w:hAnsi="Arial" w:cs="Arial"/>
      <w:b/>
    </w:rPr>
  </w:style>
  <w:style w:type="character" w:customStyle="1" w:styleId="Slog3-imeinpriimekavtorjevZnakZnak">
    <w:name w:val="Slog3-ime in priimek avtorjev Znak Znak"/>
    <w:link w:val="Slog3-imeinpriimekavtorjev"/>
    <w:rsid w:val="009E576B"/>
    <w:rPr>
      <w:rFonts w:ascii="Arial" w:hAnsi="Arial" w:cs="Arial"/>
      <w:b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EF35F6"/>
    <w:rPr>
      <w:sz w:val="20"/>
      <w:szCs w:val="20"/>
    </w:rPr>
  </w:style>
  <w:style w:type="paragraph" w:customStyle="1" w:styleId="Slog4-tabeleslikegrafi">
    <w:name w:val="Slog4-tabele/slike/grafi"/>
    <w:basedOn w:val="Navaden"/>
    <w:rsid w:val="009E576B"/>
    <w:pPr>
      <w:jc w:val="center"/>
    </w:pPr>
    <w:rPr>
      <w:rFonts w:ascii="Arial" w:hAnsi="Arial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F35F6"/>
  </w:style>
  <w:style w:type="character" w:styleId="Sprotnaopomba-sklic">
    <w:name w:val="footnote reference"/>
    <w:rsid w:val="00EF35F6"/>
    <w:rPr>
      <w:vertAlign w:val="superscript"/>
    </w:rPr>
  </w:style>
  <w:style w:type="paragraph" w:customStyle="1" w:styleId="Slog4">
    <w:name w:val="Slog4"/>
    <w:basedOn w:val="Navaden"/>
    <w:rsid w:val="003B2D5B"/>
    <w:rPr>
      <w:spacing w:val="40"/>
      <w:szCs w:val="20"/>
      <w:lang w:eastAsia="en-US"/>
    </w:rPr>
  </w:style>
  <w:style w:type="paragraph" w:styleId="Besedilooblaka">
    <w:name w:val="Balloon Text"/>
    <w:basedOn w:val="Navaden"/>
    <w:link w:val="BesedilooblakaZnak"/>
    <w:rsid w:val="00584D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84D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784E-CF6D-4321-90DF-3385E8B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VKS Celj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kpv19</dc:creator>
  <cp:keywords>Fkpv;Mednarodna konferneca;konferenca</cp:keywords>
  <cp:lastModifiedBy>Petra Venek Zagoričnik</cp:lastModifiedBy>
  <cp:revision>2</cp:revision>
  <cp:lastPrinted>2012-02-22T10:39:00Z</cp:lastPrinted>
  <dcterms:created xsi:type="dcterms:W3CDTF">2026-02-19T09:44:00Z</dcterms:created>
  <dcterms:modified xsi:type="dcterms:W3CDTF">2026-02-19T09:44:00Z</dcterms:modified>
</cp:coreProperties>
</file>